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E9146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Р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-90.64.76</w:t>
            </w:r>
          </w:p>
          <w:p w:rsidR="00FF02F5" w:rsidRPr="008C3CE7" w:rsidRDefault="00F30182" w:rsidP="00E91464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E91464">
              <w:rPr>
                <w:rFonts w:ascii="Tahoma" w:hAnsi="Tahoma" w:cs="Tahoma"/>
                <w:b/>
                <w:sz w:val="28"/>
                <w:szCs w:val="28"/>
              </w:rPr>
              <w:t>радиомонтажный</w:t>
            </w:r>
          </w:p>
        </w:tc>
      </w:tr>
    </w:tbl>
    <w:p w:rsidR="00D619AF" w:rsidRPr="00BD2733" w:rsidRDefault="00E9146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E91464" w:rsidRPr="00E91464" w:rsidRDefault="00E91464" w:rsidP="00E9146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 основе опыт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оизводства приборов ТЕРМЭКС</w:t>
            </w: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опыта наших коллег был разработан стол радиомонтажный.</w:t>
            </w:r>
          </w:p>
          <w:p w:rsidR="00E91464" w:rsidRDefault="00E91464" w:rsidP="00E9146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позволяет грамотно организовать рабочее место сотрудника, обеспечить быстрый доступ к рабочим инструментам и конструкторской документации.</w:t>
            </w:r>
          </w:p>
          <w:p w:rsidR="00E91464" w:rsidRDefault="00E91464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для выбора различные материалы рабочих поверхносте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3818D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Также доступна установка дополнительных аксессуаров.</w:t>
            </w:r>
          </w:p>
          <w:p w:rsidR="00E91464" w:rsidRDefault="00E91464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редназначен для выполнения электромонтажных работ, сборки и ремонта электроаппаратуры на предприятиях электротехнической промышленности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3818D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две полки из стали толщиной 1 мм и электроблок. Для удобства расположения вспомогательных средств задняя стенка надстройки изготовлена из перфорированной стали.</w:t>
            </w:r>
          </w:p>
          <w:p w:rsidR="00614EA9" w:rsidRDefault="00614EA9" w:rsidP="00614EA9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стандартную комплектацию входит электроблок, включающий в себя:</w:t>
            </w:r>
          </w:p>
          <w:p w:rsidR="00614EA9" w:rsidRDefault="00614EA9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автоматический выключатель 1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 xml:space="preserve"> для светильника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</w:p>
          <w:p w:rsidR="00A66EC3" w:rsidRPr="00A66EC3" w:rsidRDefault="00A66EC3" w:rsidP="00A66EC3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автоматический выключатель 1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6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для розеток,</w:t>
            </w:r>
          </w:p>
          <w:p w:rsidR="00A66EC3" w:rsidRDefault="00A66EC3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3-х и 6-ти розеточные колодки,</w:t>
            </w:r>
          </w:p>
          <w:p w:rsidR="00A66EC3" w:rsidRPr="00614EA9" w:rsidRDefault="00A66EC3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один </w:t>
            </w:r>
            <w:r w:rsidR="0064283D">
              <w:rPr>
                <w:rFonts w:ascii="Segoe UI" w:eastAsia="Times New Roman" w:hAnsi="Segoe UI" w:cs="Segoe UI"/>
                <w:sz w:val="20"/>
                <w:szCs w:val="20"/>
              </w:rPr>
              <w:t>светодиодный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ветильник.</w:t>
            </w:r>
          </w:p>
          <w:p w:rsidR="00614EA9" w:rsidRPr="00614EA9" w:rsidRDefault="00614EA9" w:rsidP="00614EA9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инимизации вероятности выхода из строя электроники и защиты пользователя от удара током возможна комплектация антистатическим ковриком и браслетом.</w:t>
            </w:r>
            <w:bookmarkStart w:id="0" w:name="_GoBack"/>
            <w:bookmarkEnd w:id="0"/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5D027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A66EC3">
              <w:rPr>
                <w:rFonts w:ascii="Segoe UI" w:hAnsi="Segoe UI" w:cs="Segoe UI"/>
                <w:sz w:val="20"/>
                <w:szCs w:val="20"/>
              </w:rPr>
              <w:t>1860</w:t>
            </w:r>
          </w:p>
        </w:tc>
      </w:tr>
      <w:tr w:rsidR="00A66EC3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Pr="007B6EE9" w:rsidRDefault="00A66EC3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Default="00A66EC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A66EC3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Pr="007B6EE9" w:rsidRDefault="0064283D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ощность светодиодного светильника, Вт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Default="0064283D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8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-90.64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-90.64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-90.64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-90.64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-90.64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-90.64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-90.64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-90.64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-90.64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400B8"/>
    <w:multiLevelType w:val="hybridMultilevel"/>
    <w:tmpl w:val="82B4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18D2"/>
    <w:rsid w:val="00387C84"/>
    <w:rsid w:val="003A74D6"/>
    <w:rsid w:val="003B55DC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4EA9"/>
    <w:rsid w:val="00615819"/>
    <w:rsid w:val="006251F5"/>
    <w:rsid w:val="00636D21"/>
    <w:rsid w:val="0064283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66EC3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1464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8B4F0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8B14-27FE-4942-84C3-1D2CBD9B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2-02T06:24:00Z</dcterms:modified>
</cp:coreProperties>
</file>